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3F" w:rsidRPr="00746950" w:rsidRDefault="00D8473F" w:rsidP="00D8473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46950">
        <w:rPr>
          <w:rFonts w:ascii="Times New Roman" w:hAnsi="Times New Roman"/>
          <w:bCs/>
          <w:sz w:val="24"/>
          <w:szCs w:val="24"/>
        </w:rPr>
        <w:t>…………………………….                                                                                                                                             …………………………….</w:t>
      </w:r>
    </w:p>
    <w:p w:rsidR="00D8473F" w:rsidRPr="00746950" w:rsidRDefault="00D8473F" w:rsidP="00D8473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46950">
        <w:rPr>
          <w:rFonts w:ascii="Times New Roman" w:hAnsi="Times New Roman"/>
          <w:bCs/>
          <w:sz w:val="20"/>
          <w:szCs w:val="20"/>
        </w:rPr>
        <w:t>(pieczęć Wykonawcy)                                                                                                                                                                                                    (miejscowość, data)</w:t>
      </w:r>
    </w:p>
    <w:p w:rsidR="00D8473F" w:rsidRDefault="00D8473F" w:rsidP="007D54D9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23F" w:rsidRPr="0008123F" w:rsidRDefault="007D54D9" w:rsidP="007D54D9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D8473F">
        <w:rPr>
          <w:rFonts w:ascii="Times New Roman" w:hAnsi="Times New Roman"/>
          <w:b/>
          <w:sz w:val="24"/>
          <w:szCs w:val="24"/>
        </w:rPr>
        <w:t>cenowy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08123F" w:rsidRPr="0008123F">
        <w:rPr>
          <w:rFonts w:ascii="Times New Roman" w:hAnsi="Times New Roman"/>
          <w:b/>
          <w:sz w:val="24"/>
          <w:szCs w:val="24"/>
        </w:rPr>
        <w:t xml:space="preserve">Opis przedmiotu zamówienia na dostawę </w:t>
      </w:r>
      <w:r w:rsidRPr="007D54D9">
        <w:rPr>
          <w:rFonts w:ascii="Times New Roman" w:hAnsi="Times New Roman"/>
          <w:b/>
          <w:sz w:val="24"/>
          <w:szCs w:val="24"/>
        </w:rPr>
        <w:t>artykułów spożywczych: (tj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54D9">
        <w:rPr>
          <w:rFonts w:ascii="Times New Roman" w:hAnsi="Times New Roman"/>
          <w:b/>
          <w:sz w:val="24"/>
          <w:szCs w:val="24"/>
        </w:rPr>
        <w:t>makaronów, przetworów mącznych, olej, przypraw, cukru miodu, koncentratów, kasz itp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23F" w:rsidRPr="0008123F">
        <w:rPr>
          <w:rFonts w:ascii="Times New Roman" w:hAnsi="Times New Roman"/>
          <w:b/>
          <w:sz w:val="24"/>
          <w:szCs w:val="24"/>
        </w:rPr>
        <w:t xml:space="preserve">dla Przedszkola Publicznego numer 3 w Rzeszowie. </w:t>
      </w:r>
    </w:p>
    <w:p w:rsidR="00853843" w:rsidRPr="0098709B" w:rsidRDefault="00853843" w:rsidP="001457F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p w:rsidR="0068316E" w:rsidRPr="0098709B" w:rsidRDefault="0068316E" w:rsidP="0068316E">
      <w:pPr>
        <w:spacing w:before="240" w:after="12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b/>
          <w:sz w:val="20"/>
          <w:szCs w:val="24"/>
        </w:rPr>
        <w:t>Wymagania:</w:t>
      </w:r>
      <w:r w:rsidRPr="0098709B">
        <w:rPr>
          <w:rFonts w:ascii="Times New Roman" w:hAnsi="Times New Roman"/>
          <w:sz w:val="20"/>
          <w:szCs w:val="24"/>
        </w:rPr>
        <w:t xml:space="preserve"> Dostarczony towar ma być w oryginalnych opakowaniach producenta, zawierających informacje dotyczące min.: nazwy i adresu producenta, nazwy dystrybutora, nazwy towaru, jego klasy jakości, daty produkcji, terminu przydatności do spożycia ilości sztuk i warunków przechowywania oraz innych informacji wymaganych odpowiednimi przepisami. Opakowania winny być nieuszkodzone i wykonane z materiałów przeznaczonych do kontaktu z żywnością, czyste bez oznak zawilgocenia, zapleśnienia, obecności szkodników, szczelne.</w:t>
      </w:r>
    </w:p>
    <w:p w:rsidR="0068316E" w:rsidRPr="0098709B" w:rsidRDefault="0068316E" w:rsidP="0068316E">
      <w:pPr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Oferowane artykuły żywnościowe, produkty zbożowe, artykuły sypkie nie mogą być </w:t>
      </w:r>
      <w:proofErr w:type="spellStart"/>
      <w:r w:rsidRPr="0098709B">
        <w:rPr>
          <w:rFonts w:ascii="Times New Roman" w:hAnsi="Times New Roman"/>
          <w:sz w:val="20"/>
          <w:szCs w:val="24"/>
        </w:rPr>
        <w:t>zbrylowane</w:t>
      </w:r>
      <w:proofErr w:type="spellEnd"/>
      <w:r w:rsidRPr="0098709B">
        <w:rPr>
          <w:rFonts w:ascii="Times New Roman" w:hAnsi="Times New Roman"/>
          <w:sz w:val="20"/>
          <w:szCs w:val="24"/>
        </w:rPr>
        <w:t xml:space="preserve"> i zawilgocone. Nie mogą zawierać szkodników i posiadać obcego zapachu. </w:t>
      </w:r>
    </w:p>
    <w:p w:rsidR="0068316E" w:rsidRDefault="0068316E" w:rsidP="0068316E">
      <w:pPr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b/>
          <w:bCs/>
          <w:sz w:val="20"/>
          <w:szCs w:val="24"/>
        </w:rPr>
        <w:t xml:space="preserve">Miód </w:t>
      </w:r>
      <w:r w:rsidRPr="0098709B">
        <w:rPr>
          <w:rFonts w:ascii="Times New Roman" w:hAnsi="Times New Roman"/>
          <w:sz w:val="20"/>
          <w:szCs w:val="24"/>
        </w:rPr>
        <w:t xml:space="preserve">w stanie płynnym, o łagodnym, woskowym zapachu, , preferowany kolor żółty. 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Suszone warzywa i owoce, orzechy oraz nasiona bez dodatku cukrów, substancji słodzących zdefiniowanych w rozporządzeniu Parlamentu Europejskiego i Rady (WE) nr 1333/2008 z dnia 16 grudnia 2008 r. w sprawie dodatków do żywności (Dz. Urz. UE L 354 z 31.12.2008, str. 16, z </w:t>
      </w:r>
      <w:proofErr w:type="spellStart"/>
      <w:r w:rsidRPr="0098709B">
        <w:rPr>
          <w:rFonts w:ascii="Times New Roman" w:hAnsi="Times New Roman"/>
          <w:sz w:val="20"/>
          <w:szCs w:val="24"/>
        </w:rPr>
        <w:t>późn</w:t>
      </w:r>
      <w:proofErr w:type="spellEnd"/>
      <w:r w:rsidRPr="0098709B">
        <w:rPr>
          <w:rFonts w:ascii="Times New Roman" w:hAnsi="Times New Roman"/>
          <w:sz w:val="20"/>
          <w:szCs w:val="24"/>
        </w:rPr>
        <w:t>. zm.2)), zwanym dalej „rozporządzeniem (WE) nr 1333/2008”, oraz bez dodatku soli;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Soki owocowe, warzywne, owocowo –warzywne, napoje bez dodatku cukrów i substancji słodzących zdefiniowanych w rozporządzeniu (WE) nr 1333/2008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Olej roślinny rafinowany o zawartości kwasów </w:t>
      </w:r>
      <w:proofErr w:type="spellStart"/>
      <w:r w:rsidRPr="0098709B">
        <w:rPr>
          <w:rFonts w:ascii="Times New Roman" w:hAnsi="Times New Roman"/>
          <w:sz w:val="20"/>
          <w:szCs w:val="24"/>
        </w:rPr>
        <w:t>jednonienasyconych</w:t>
      </w:r>
      <w:proofErr w:type="spellEnd"/>
      <w:r w:rsidRPr="0098709B">
        <w:rPr>
          <w:rFonts w:ascii="Times New Roman" w:hAnsi="Times New Roman"/>
          <w:sz w:val="20"/>
          <w:szCs w:val="24"/>
        </w:rPr>
        <w:t xml:space="preserve"> powyżej 50% i zawartości kwasów </w:t>
      </w:r>
      <w:proofErr w:type="spellStart"/>
      <w:r w:rsidRPr="0098709B">
        <w:rPr>
          <w:rFonts w:ascii="Times New Roman" w:hAnsi="Times New Roman"/>
          <w:sz w:val="20"/>
          <w:szCs w:val="24"/>
        </w:rPr>
        <w:t>wielonienasyconych</w:t>
      </w:r>
      <w:proofErr w:type="spellEnd"/>
      <w:r w:rsidRPr="0098709B">
        <w:rPr>
          <w:rFonts w:ascii="Times New Roman" w:hAnsi="Times New Roman"/>
          <w:sz w:val="20"/>
          <w:szCs w:val="24"/>
        </w:rPr>
        <w:t xml:space="preserve"> poniżej 40%;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Ketchup w przypadku którego zużyto nie mniej niż </w:t>
      </w:r>
      <w:smartTag w:uri="urn:schemas-microsoft-com:office:smarttags" w:element="metricconverter">
        <w:smartTagPr>
          <w:attr w:name="ProductID" w:val="120 g"/>
        </w:smartTagPr>
        <w:r w:rsidRPr="0098709B">
          <w:rPr>
            <w:rFonts w:ascii="Times New Roman" w:hAnsi="Times New Roman"/>
            <w:sz w:val="20"/>
            <w:szCs w:val="24"/>
          </w:rPr>
          <w:t>12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pomidorów do przygotowania </w:t>
      </w:r>
      <w:smartTag w:uri="urn:schemas-microsoft-com:office:smarttags" w:element="metricconverter">
        <w:smartTagPr>
          <w:attr w:name="ProductID" w:val="100 g"/>
        </w:smartTagPr>
        <w:r w:rsidRPr="0098709B">
          <w:rPr>
            <w:rFonts w:ascii="Times New Roman" w:hAnsi="Times New Roman"/>
            <w:sz w:val="20"/>
            <w:szCs w:val="24"/>
          </w:rPr>
          <w:t>10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produktu gotowego do spożycia.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 Zbożowe produkty śniadaniowe oraz inne produkty zbożowe:</w:t>
      </w:r>
    </w:p>
    <w:p w:rsidR="003679B4" w:rsidRPr="0098709B" w:rsidRDefault="003679B4" w:rsidP="003679B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- bez dodatku cukrów i substancji słodzących zdefiniowanych w rozporządzeniu (WE) nr 1333/2008;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- o niskiej zawartości sodu/soli, tj. zawierające nie więcej niż </w:t>
      </w:r>
      <w:smartTag w:uri="urn:schemas-microsoft-com:office:smarttags" w:element="metricconverter">
        <w:smartTagPr>
          <w:attr w:name="ProductID" w:val="0,12 g"/>
        </w:smartTagPr>
        <w:r w:rsidRPr="0098709B">
          <w:rPr>
            <w:rFonts w:ascii="Times New Roman" w:hAnsi="Times New Roman"/>
            <w:sz w:val="20"/>
            <w:szCs w:val="24"/>
          </w:rPr>
          <w:t>0,12 g</w:t>
        </w:r>
      </w:smartTag>
      <w:r w:rsidRPr="0098709B">
        <w:rPr>
          <w:rFonts w:ascii="Times New Roman" w:hAnsi="Times New Roman"/>
          <w:sz w:val="20"/>
          <w:szCs w:val="24"/>
        </w:rPr>
        <w:t xml:space="preserve"> sodu lub równoważnej ilości soli na </w:t>
      </w:r>
      <w:smartTag w:uri="urn:schemas-microsoft-com:office:smarttags" w:element="metricconverter">
        <w:smartTagPr>
          <w:attr w:name="ProductID" w:val="100 g"/>
        </w:smartTagPr>
        <w:r w:rsidRPr="0098709B">
          <w:rPr>
            <w:rFonts w:ascii="Times New Roman" w:hAnsi="Times New Roman"/>
            <w:sz w:val="20"/>
            <w:szCs w:val="24"/>
          </w:rPr>
          <w:t>10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lub na100 ml środka spożywczego lub o obniżonej zawartości sodu/soli, tj. obniżenie zawartości sodu lub wartości równoważnej dla soli wynosi co najmniej 25% w porównaniu z podobnym produktem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Soki owocowe, warzywne, owocowo-warzywne:</w:t>
      </w:r>
    </w:p>
    <w:p w:rsidR="003679B4" w:rsidRPr="0098709B" w:rsidRDefault="003679B4" w:rsidP="003679B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- o niskiej zawartości sodu/soli, tj. zawierające nie więcej niż </w:t>
      </w:r>
      <w:smartTag w:uri="urn:schemas-microsoft-com:office:smarttags" w:element="metricconverter">
        <w:smartTagPr>
          <w:attr w:name="ProductID" w:val="0,12 g"/>
        </w:smartTagPr>
        <w:r w:rsidRPr="0098709B">
          <w:rPr>
            <w:rFonts w:ascii="Times New Roman" w:hAnsi="Times New Roman"/>
            <w:sz w:val="20"/>
            <w:szCs w:val="24"/>
          </w:rPr>
          <w:t>0,12 g</w:t>
        </w:r>
      </w:smartTag>
      <w:r w:rsidRPr="0098709B">
        <w:rPr>
          <w:rFonts w:ascii="Times New Roman" w:hAnsi="Times New Roman"/>
          <w:sz w:val="20"/>
          <w:szCs w:val="24"/>
        </w:rPr>
        <w:t xml:space="preserve"> sodu lub równoważnej ilości soli na </w:t>
      </w:r>
      <w:smartTag w:uri="urn:schemas-microsoft-com:office:smarttags" w:element="metricconverter">
        <w:smartTagPr>
          <w:attr w:name="ProductID" w:val="100 g"/>
        </w:smartTagPr>
        <w:r w:rsidRPr="0098709B">
          <w:rPr>
            <w:rFonts w:ascii="Times New Roman" w:hAnsi="Times New Roman"/>
            <w:sz w:val="20"/>
            <w:szCs w:val="24"/>
          </w:rPr>
          <w:t>10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lub na100 ml środka spożywczego lub o obniżonej zawartości sodu/soli, tj. obniżenie zawartości sodu lub wartości równoważnej dla soli wynosi co najmniej 25% w porównaniu z podobnym produktem.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Przeciery, musy owocowe, warzywne oraz owocowo-warzywne:</w:t>
      </w:r>
    </w:p>
    <w:p w:rsidR="003679B4" w:rsidRPr="0098709B" w:rsidRDefault="003679B4" w:rsidP="003679B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- bez dodatku cukrów i substancji słodzących zdefiniowanych w rozporządzeniu (WE) nr 1333/2008;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- bez dodatku soli oraz p</w:t>
      </w:r>
      <w:r w:rsidRPr="0098709B">
        <w:rPr>
          <w:rFonts w:ascii="Times New Roman" w:hAnsi="Times New Roman"/>
          <w:sz w:val="20"/>
          <w:szCs w:val="24"/>
        </w:rPr>
        <w:t>rzyprawy bez dodatku glutaminianu sodu.</w:t>
      </w:r>
    </w:p>
    <w:p w:rsidR="00CE2A71" w:rsidRDefault="00CE2A71" w:rsidP="00CE2A71">
      <w:pPr>
        <w:jc w:val="center"/>
        <w:rPr>
          <w:rFonts w:ascii="Times New Roman" w:hAnsi="Times New Roman"/>
          <w:sz w:val="24"/>
          <w:szCs w:val="24"/>
        </w:rPr>
      </w:pPr>
    </w:p>
    <w:p w:rsidR="00CE2A71" w:rsidRPr="0098709B" w:rsidRDefault="00CE2A71" w:rsidP="00CE2A7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2"/>
        <w:gridCol w:w="5544"/>
        <w:gridCol w:w="808"/>
        <w:gridCol w:w="610"/>
        <w:gridCol w:w="716"/>
        <w:gridCol w:w="800"/>
        <w:gridCol w:w="640"/>
        <w:gridCol w:w="1080"/>
        <w:gridCol w:w="900"/>
        <w:gridCol w:w="3786"/>
      </w:tblGrid>
      <w:tr w:rsidR="00CE2A71" w:rsidRPr="0098709B" w:rsidTr="00AB269D"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1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Bazylia (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9055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2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Imbir (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3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minek cały </w:t>
            </w:r>
            <w:r w:rsidR="00985419">
              <w:rPr>
                <w:rFonts w:ascii="Times New Roman" w:hAnsi="Times New Roman"/>
                <w:sz w:val="18"/>
                <w:szCs w:val="18"/>
              </w:rPr>
              <w:t xml:space="preserve">oraz mielony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CE2A71" w:rsidRPr="0098709B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Liść laurowy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.</w:t>
            </w:r>
          </w:p>
        </w:tc>
        <w:tc>
          <w:tcPr>
            <w:tcW w:w="5544" w:type="dxa"/>
          </w:tcPr>
          <w:p w:rsidR="00CE2A71" w:rsidRPr="0098709B" w:rsidRDefault="00CE2A71" w:rsidP="009055E1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Lubczyk (</w:t>
            </w:r>
            <w:r w:rsidR="009055E1">
              <w:rPr>
                <w:rFonts w:ascii="Times New Roman" w:hAnsi="Times New Roman"/>
                <w:sz w:val="18"/>
                <w:szCs w:val="18"/>
              </w:rPr>
              <w:t>8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CE2A71" w:rsidRPr="0098709B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ajeranek (8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19" w:rsidRPr="0098709B" w:rsidTr="00AB269D">
        <w:trPr>
          <w:trHeight w:val="567"/>
        </w:trPr>
        <w:tc>
          <w:tcPr>
            <w:tcW w:w="702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.</w:t>
            </w:r>
          </w:p>
        </w:tc>
        <w:tc>
          <w:tcPr>
            <w:tcW w:w="5544" w:type="dxa"/>
          </w:tcPr>
          <w:p w:rsidR="00985419" w:rsidRPr="0098709B" w:rsidRDefault="00985419" w:rsidP="00144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kuma mielona (20g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aromatyczne, bez obcych zapachów, konsystencja sypka, bez dodatku soli/sodu, cukru i substancji słodzących</w:t>
            </w:r>
          </w:p>
        </w:tc>
        <w:tc>
          <w:tcPr>
            <w:tcW w:w="808" w:type="dxa"/>
            <w:vAlign w:val="center"/>
          </w:tcPr>
          <w:p w:rsidR="00985419" w:rsidRPr="00060F42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985419" w:rsidRPr="006725FD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19" w:rsidRPr="0098709B" w:rsidTr="00AB269D">
        <w:trPr>
          <w:trHeight w:val="567"/>
        </w:trPr>
        <w:tc>
          <w:tcPr>
            <w:tcW w:w="702" w:type="dxa"/>
            <w:vAlign w:val="center"/>
          </w:tcPr>
          <w:p w:rsidR="00985419" w:rsidRDefault="00985419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5419">
              <w:rPr>
                <w:rFonts w:ascii="Times New Roman" w:hAnsi="Times New Roman"/>
                <w:sz w:val="16"/>
                <w:szCs w:val="18"/>
              </w:rPr>
              <w:t>8.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5544" w:type="dxa"/>
          </w:tcPr>
          <w:p w:rsidR="00985419" w:rsidRDefault="00985419" w:rsidP="00144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osnek suszony ( 20g)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aromatyczne, bez obcych zapachów, konsystencja sypka, bez dodatku soli/sodu, cukru i substancji słodzących</w:t>
            </w:r>
          </w:p>
        </w:tc>
        <w:tc>
          <w:tcPr>
            <w:tcW w:w="808" w:type="dxa"/>
            <w:vAlign w:val="center"/>
          </w:tcPr>
          <w:p w:rsidR="00985419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985419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19" w:rsidRPr="0098709B" w:rsidTr="00AB269D">
        <w:trPr>
          <w:trHeight w:val="567"/>
        </w:trPr>
        <w:tc>
          <w:tcPr>
            <w:tcW w:w="702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Lp.</w:t>
            </w:r>
          </w:p>
        </w:tc>
        <w:tc>
          <w:tcPr>
            <w:tcW w:w="5544" w:type="dxa"/>
          </w:tcPr>
          <w:p w:rsidR="008D586D" w:rsidRDefault="008D586D" w:rsidP="008D5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Pr="0098709B" w:rsidRDefault="00985419" w:rsidP="008D5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985419" w:rsidRPr="00060F42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985419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8D586D" w:rsidRDefault="008D586D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8D586D" w:rsidRDefault="008D586D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</w:t>
            </w:r>
          </w:p>
        </w:tc>
        <w:tc>
          <w:tcPr>
            <w:tcW w:w="5544" w:type="dxa"/>
          </w:tcPr>
          <w:p w:rsidR="00CE2A71" w:rsidRPr="0098709B" w:rsidRDefault="00B72B38" w:rsidP="00144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ry suszone (20g)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aromatyczne, bez obcych zapachów, konsystencja sypka, bez dodatku soli/sodu, cukru i substancji słodzących</w:t>
            </w:r>
          </w:p>
        </w:tc>
        <w:tc>
          <w:tcPr>
            <w:tcW w:w="808" w:type="dxa"/>
            <w:vAlign w:val="center"/>
          </w:tcPr>
          <w:p w:rsidR="00CE2A71" w:rsidRPr="0098709B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E2A71" w:rsidRPr="0098709B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C38A4" w:rsidRPr="0098709B" w:rsidRDefault="009C38A4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C38A4" w:rsidRPr="0098709B" w:rsidRDefault="009C38A4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B72B38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</w:t>
            </w:r>
          </w:p>
        </w:tc>
        <w:tc>
          <w:tcPr>
            <w:tcW w:w="5544" w:type="dxa"/>
            <w:vAlign w:val="center"/>
          </w:tcPr>
          <w:p w:rsidR="00CE2A71" w:rsidRPr="0098709B" w:rsidRDefault="00985419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Tymianek (1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060F42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E2A71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E2A71" w:rsidRPr="0098709B" w:rsidRDefault="00CE2A71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 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usztarda łagodna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 (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akowanie 18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5g)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E2A71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C38A4" w:rsidRPr="0098709B" w:rsidRDefault="009C38A4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B72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B72B38"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Gałka muszkatołowa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4479A" w:rsidRPr="0098709B" w:rsidRDefault="0014479A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8D58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8D586D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ząber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7F78C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4479A" w:rsidRPr="0098709B" w:rsidRDefault="0014479A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F7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Oregano</w:t>
            </w:r>
            <w:proofErr w:type="spellEnd"/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bez obcych zapachów, konsystencja sypka,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n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we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,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7F78C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4479A" w:rsidRPr="0098709B" w:rsidRDefault="0014479A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apryka słodka bez konserwantów (2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03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apryka ostra (2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7F78C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F7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ieprz czarny mielony (20gram)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7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03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ieprz ziołowy (2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B3716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B37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B37161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Zioła prowansalskie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B37161" w:rsidP="00B37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8372AB" w:rsidRPr="0098709B" w:rsidRDefault="008372AB" w:rsidP="00837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8372AB" w:rsidRPr="0098709B" w:rsidRDefault="008372AB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LP.</w:t>
            </w:r>
          </w:p>
        </w:tc>
        <w:tc>
          <w:tcPr>
            <w:tcW w:w="5544" w:type="dxa"/>
          </w:tcPr>
          <w:p w:rsidR="00A323B2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0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idory suszone w oleju, w słoiczku,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aromatyczne, bez obcych zapachów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asteryzowane opakowanie min 270g, mogą być wzbogacone naturalnymi zioła,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418"/>
        </w:trPr>
        <w:tc>
          <w:tcPr>
            <w:tcW w:w="702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1.</w:t>
            </w:r>
          </w:p>
        </w:tc>
        <w:tc>
          <w:tcPr>
            <w:tcW w:w="5544" w:type="dxa"/>
            <w:vAlign w:val="center"/>
          </w:tcPr>
          <w:p w:rsidR="00A323B2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roszek do pieczenia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(30g)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</w:t>
            </w:r>
          </w:p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szt.</w:t>
            </w:r>
          </w:p>
          <w:p w:rsidR="00A323B2" w:rsidRPr="001909EC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A323B2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2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Ziele angielskie (15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3F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3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Cukier waniliowy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gr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białej barwie , charakterystycznym zapachu wanilii, sypki i suchy 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5E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CE305F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Sól jodowana  (1k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E3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2</w:t>
            </w:r>
            <w:r w:rsidR="00CE305F">
              <w:rPr>
                <w:rFonts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450" w:line="240" w:lineRule="auto"/>
              <w:textAlignment w:val="baseline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F76">
              <w:rPr>
                <w:rFonts w:ascii="Times New Roman" w:hAnsi="Times New Roman"/>
                <w:bCs/>
                <w:sz w:val="18"/>
                <w:szCs w:val="18"/>
              </w:rPr>
              <w:t xml:space="preserve">Sól morska jodowana o obniżonej zawartości sodu z dodatkiem potasu i magnezu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1k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CE305F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Cynamo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15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D91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D91BB0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Brzoskwinie połówk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 puszce,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w lekkim syropie (820 g - 850g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D91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D91BB0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Ananasy plastr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 puszce,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w lekkim syropie (560 g-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D91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D91BB0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Budyń różne smaki o niskiej zawartości cukry 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0g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onsystencja sypka </w:t>
            </w:r>
            <w:r w:rsidR="00D91BB0">
              <w:rPr>
                <w:rFonts w:ascii="Times New Roman" w:hAnsi="Times New Roman"/>
                <w:sz w:val="18"/>
                <w:szCs w:val="18"/>
              </w:rPr>
              <w:t>,  różne smaki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0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isiel owocowy o niskiej zawartości cukru (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)</w:t>
            </w:r>
            <w:r>
              <w:rPr>
                <w:rFonts w:ascii="Times New Roman" w:hAnsi="Times New Roman"/>
                <w:sz w:val="18"/>
                <w:szCs w:val="18"/>
              </w:rPr>
              <w:t>, konsystencja sypka, różne smaki</w:t>
            </w:r>
          </w:p>
          <w:p w:rsidR="00A323B2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A323B2" w:rsidRPr="00916F6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3D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3D171A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Default="00A323B2" w:rsidP="00A32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Chrzan tarty w słoiku,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u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e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ba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1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ó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t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,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dod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m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 xml:space="preserve"> 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,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u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c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ą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f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g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ntów</w:t>
            </w:r>
            <w:r w:rsidRPr="0098709B">
              <w:rPr>
                <w:rFonts w:ascii="Times New Roman" w:eastAsia="Times New Roman" w:hAnsi="Times New Roman"/>
                <w:spacing w:val="-1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u,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w w:val="99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w w:val="99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pacing w:val="-3"/>
                <w:w w:val="99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w w:val="99"/>
                <w:sz w:val="18"/>
                <w:szCs w:val="18"/>
                <w:lang w:eastAsia="pl-PL"/>
              </w:rPr>
              <w:t>k i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p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a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5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,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>ą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ć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ennej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ę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j</w:t>
            </w:r>
            <w:r w:rsidRPr="0098709B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 2,0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, ba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b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,</w:t>
            </w:r>
            <w:r w:rsidRPr="0098709B">
              <w:rPr>
                <w:rFonts w:ascii="Times New Roman" w:eastAsia="Times New Roman" w:hAnsi="Times New Roman"/>
                <w:spacing w:val="4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1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2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0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,</w:t>
            </w:r>
          </w:p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E63BC3"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Cukier kryształ biał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pakowanie 1 k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80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3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Cukier puder (500g), pakowany w foliową torebkę</w:t>
            </w:r>
            <w:r w:rsidR="00E63BC3">
              <w:rPr>
                <w:rFonts w:ascii="Times New Roman" w:hAnsi="Times New Roman"/>
                <w:bCs/>
                <w:sz w:val="18"/>
                <w:szCs w:val="18"/>
              </w:rPr>
              <w:t xml:space="preserve">, sypki, nie zbrylony 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E63BC3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Dżem owocowy niskosłodzony  z zawartością owoców w 100g min.70%, bez konserwantów i dodatku cukru różne smaki, słoik  (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0g- 280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E63BC3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Fasola czerwona/biała w puszce 40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323B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B859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B859B8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B859B8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9B8">
              <w:rPr>
                <w:rFonts w:ascii="Times New Roman" w:hAnsi="Times New Roman"/>
                <w:sz w:val="18"/>
                <w:szCs w:val="18"/>
              </w:rPr>
              <w:t xml:space="preserve">Koncentrat barszczu </w:t>
            </w:r>
            <w:r w:rsidRPr="00B859B8">
              <w:rPr>
                <w:rFonts w:ascii="Times New Roman" w:hAnsi="Times New Roman"/>
                <w:sz w:val="20"/>
                <w:szCs w:val="20"/>
              </w:rPr>
              <w:t xml:space="preserve">czerwonego </w:t>
            </w:r>
            <w:r w:rsidR="00B859B8" w:rsidRPr="00B859B8">
              <w:rPr>
                <w:rFonts w:ascii="Times New Roman" w:hAnsi="Times New Roman"/>
                <w:sz w:val="20"/>
                <w:szCs w:val="20"/>
              </w:rPr>
              <w:t xml:space="preserve"> bez wzmacniaczy smaku, konserwantów, barwników </w:t>
            </w:r>
            <w:r w:rsidRPr="00B859B8">
              <w:rPr>
                <w:rFonts w:ascii="Times New Roman" w:hAnsi="Times New Roman"/>
                <w:sz w:val="20"/>
                <w:szCs w:val="20"/>
              </w:rPr>
              <w:t>300 ml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2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C20F4F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oncentrat pomidorowy 30 % 20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C20F4F" w:rsidP="00C20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2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C20F4F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oncentrat pomidorowy 30 % </w:t>
            </w:r>
            <w:r>
              <w:rPr>
                <w:rFonts w:ascii="Times New Roman" w:hAnsi="Times New Roman"/>
                <w:sz w:val="18"/>
                <w:szCs w:val="18"/>
              </w:rPr>
              <w:t>31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481210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48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481210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oncentrat pomidorowy 30 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minimum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85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481210" w:rsidP="00481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0.</w:t>
            </w:r>
          </w:p>
        </w:tc>
        <w:tc>
          <w:tcPr>
            <w:tcW w:w="5544" w:type="dxa"/>
          </w:tcPr>
          <w:p w:rsidR="00A323B2" w:rsidRPr="0098709B" w:rsidRDefault="00A323B2" w:rsidP="004812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onfitura </w:t>
            </w:r>
            <w:r>
              <w:rPr>
                <w:rFonts w:ascii="Times New Roman" w:hAnsi="Times New Roman"/>
                <w:sz w:val="18"/>
                <w:szCs w:val="18"/>
              </w:rPr>
              <w:t>różne smaki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niskosłodzona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 z zawartością owoców w 100g min.70%, bez konserwantów i dodatku cukru, słoik  (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0g- 280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481210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48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481210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4812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ożd</w:t>
            </w:r>
            <w:r w:rsidR="00481210">
              <w:rPr>
                <w:rFonts w:ascii="Times New Roman" w:hAnsi="Times New Roman"/>
                <w:sz w:val="18"/>
                <w:szCs w:val="18"/>
              </w:rPr>
              <w:t>ż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e świeże 10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5E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481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812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48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48121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akaron z zawartością mąki z pszenicy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durum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500 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różne rodzaje/kształty, nierozgotowujący się 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C50AC0" w:rsidP="00C50A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50AC0" w:rsidRPr="0098709B" w:rsidRDefault="00C50AC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50AC0" w:rsidRPr="0098709B" w:rsidRDefault="00C50AC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50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C50AC0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akaro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ez jajeczny 100 % mąka pszenna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500 g</w:t>
            </w:r>
            <w:r>
              <w:rPr>
                <w:rFonts w:ascii="Times New Roman" w:hAnsi="Times New Roman"/>
                <w:sz w:val="18"/>
                <w:szCs w:val="18"/>
              </w:rPr>
              <w:t>, różne rodzaje/kształty nierozgotowujący się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C50AC0" w:rsidP="00C50A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50AC0" w:rsidRPr="0098709B" w:rsidRDefault="00C50AC0" w:rsidP="00C50A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50AC0" w:rsidRPr="0098709B" w:rsidRDefault="00C50AC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50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C50AC0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ąka pszenna luksusowa typ </w:t>
            </w:r>
            <w:r>
              <w:rPr>
                <w:rFonts w:ascii="Times New Roman" w:hAnsi="Times New Roman"/>
                <w:sz w:val="18"/>
                <w:szCs w:val="18"/>
              </w:rPr>
              <w:t>450-55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k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450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Mąka ziemniaczana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kg)</w:t>
            </w:r>
            <w:r w:rsidR="0079614A" w:rsidRPr="0098709B">
              <w:rPr>
                <w:rFonts w:ascii="Times New Roman" w:hAnsi="Times New Roman"/>
                <w:sz w:val="18"/>
                <w:szCs w:val="18"/>
              </w:rPr>
              <w:t xml:space="preserve"> Opakowanie zamknięte, chroniące produkt przed dostępem powietrza i wilgoci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E32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Migdały</w:t>
            </w:r>
            <w:r w:rsidR="00E3269F">
              <w:rPr>
                <w:rFonts w:ascii="Times New Roman" w:hAnsi="Times New Roman"/>
                <w:sz w:val="18"/>
                <w:szCs w:val="18"/>
              </w:rPr>
              <w:t xml:space="preserve"> cał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</w:t>
            </w:r>
            <w:r w:rsidR="00E3269F"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0487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Morele suszo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z dwutlenku siarki opakowanie 150gram 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87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Rodzynki – opakowanie 100 g, smak słodki bez dodatku cukru i substancji słodzących, niesiarkowane. Opakowanie zamknięte, chroniące produkt przed dostępem powietrza i wilgoci, czytelny termin ważności.</w:t>
            </w:r>
          </w:p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79614A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Orzechy wło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</w:t>
            </w:r>
            <w:r w:rsidR="007961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 gram</w:t>
            </w:r>
            <w:r w:rsidR="0079614A" w:rsidRPr="0098709B">
              <w:rPr>
                <w:rFonts w:ascii="Times New Roman" w:hAnsi="Times New Roman"/>
                <w:sz w:val="18"/>
                <w:szCs w:val="18"/>
              </w:rPr>
              <w:t xml:space="preserve"> Opakowanie zamknięte, chroniące produkt przed dostępem powietrza i wilgoci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79614A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0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estki dyni łuskane nie prażone opakowanie </w:t>
            </w:r>
            <w:r w:rsidR="0079614A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9614A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Sezam bez dodatków opakowa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0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688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9614A"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Żurawina suszona bez dwutlenku siatki opakowanie </w:t>
            </w:r>
            <w:r w:rsidR="0079614A">
              <w:rPr>
                <w:rFonts w:ascii="Times New Roman" w:hAnsi="Times New Roman"/>
                <w:sz w:val="18"/>
                <w:szCs w:val="18"/>
              </w:rPr>
              <w:t>100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9614A">
              <w:rPr>
                <w:rFonts w:ascii="Times New Roman" w:hAnsi="Times New Roman"/>
                <w:sz w:val="16"/>
                <w:szCs w:val="18"/>
              </w:rPr>
              <w:t>3.</w:t>
            </w:r>
          </w:p>
        </w:tc>
        <w:tc>
          <w:tcPr>
            <w:tcW w:w="5544" w:type="dxa"/>
          </w:tcPr>
          <w:p w:rsidR="00A323B2" w:rsidRPr="0098709B" w:rsidRDefault="0079614A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łonecznik łuskany </w:t>
            </w:r>
            <w:r w:rsidR="00A323B2">
              <w:rPr>
                <w:rFonts w:ascii="Times New Roman" w:hAnsi="Times New Roman"/>
                <w:sz w:val="18"/>
                <w:szCs w:val="18"/>
              </w:rPr>
              <w:t xml:space="preserve">opakowan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>00 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14A" w:rsidRPr="0098709B" w:rsidTr="00AB269D">
        <w:trPr>
          <w:trHeight w:val="567"/>
        </w:trPr>
        <w:tc>
          <w:tcPr>
            <w:tcW w:w="702" w:type="dxa"/>
            <w:vAlign w:val="center"/>
          </w:tcPr>
          <w:p w:rsidR="0079614A" w:rsidRDefault="0079614A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54. </w:t>
            </w:r>
          </w:p>
        </w:tc>
        <w:tc>
          <w:tcPr>
            <w:tcW w:w="5544" w:type="dxa"/>
          </w:tcPr>
          <w:p w:rsidR="0079614A" w:rsidRPr="0098709B" w:rsidRDefault="0079614A" w:rsidP="00A323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asiona czarnuszki opakowanie 100g nasiona o </w:t>
            </w:r>
            <w:r w:rsidR="00743B57">
              <w:rPr>
                <w:rFonts w:ascii="Times New Roman" w:hAnsi="Times New Roman"/>
                <w:bCs/>
                <w:sz w:val="18"/>
                <w:szCs w:val="18"/>
              </w:rPr>
              <w:t>intensywnym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romacie i smaku</w:t>
            </w:r>
          </w:p>
        </w:tc>
        <w:tc>
          <w:tcPr>
            <w:tcW w:w="808" w:type="dxa"/>
            <w:vAlign w:val="center"/>
          </w:tcPr>
          <w:p w:rsidR="0079614A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79614A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vAlign w:val="center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9614A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3B57" w:rsidRPr="0098709B" w:rsidTr="00AB269D">
        <w:trPr>
          <w:trHeight w:val="567"/>
        </w:trPr>
        <w:tc>
          <w:tcPr>
            <w:tcW w:w="702" w:type="dxa"/>
            <w:vAlign w:val="center"/>
          </w:tcPr>
          <w:p w:rsidR="00743B57" w:rsidRDefault="00743B57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55. </w:t>
            </w:r>
          </w:p>
        </w:tc>
        <w:tc>
          <w:tcPr>
            <w:tcW w:w="5544" w:type="dxa"/>
          </w:tcPr>
          <w:p w:rsidR="00743B57" w:rsidRPr="0098709B" w:rsidRDefault="00743B57" w:rsidP="00A323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asion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chi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pakowanie 100g </w:t>
            </w:r>
          </w:p>
        </w:tc>
        <w:tc>
          <w:tcPr>
            <w:tcW w:w="808" w:type="dxa"/>
            <w:vAlign w:val="center"/>
          </w:tcPr>
          <w:p w:rsidR="00743B57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743B57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vAlign w:val="center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43B57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7D642B">
        <w:trPr>
          <w:trHeight w:val="567"/>
        </w:trPr>
        <w:tc>
          <w:tcPr>
            <w:tcW w:w="702" w:type="dxa"/>
            <w:vAlign w:val="center"/>
          </w:tcPr>
          <w:p w:rsidR="00B6677F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B6677F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86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861771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Miód naturalny</w:t>
            </w:r>
            <w:r w:rsidR="00861771">
              <w:rPr>
                <w:rFonts w:ascii="Times New Roman" w:hAnsi="Times New Roman"/>
                <w:bCs/>
                <w:sz w:val="18"/>
                <w:szCs w:val="18"/>
              </w:rPr>
              <w:t xml:space="preserve"> mały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pszczeli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pakowanie minimum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370g)</w:t>
            </w:r>
            <w:r w:rsidR="00861771">
              <w:rPr>
                <w:rFonts w:ascii="Times New Roman" w:hAnsi="Times New Roman"/>
                <w:bCs/>
                <w:sz w:val="18"/>
                <w:szCs w:val="18"/>
              </w:rPr>
              <w:t xml:space="preserve"> płynny, o żółtym odcieniu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861771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861771" w:rsidRPr="0098709B" w:rsidRDefault="00861771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861771" w:rsidRPr="0098709B" w:rsidRDefault="00861771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AD0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AD0933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Miód naturalny pszczeli (900g - 1200g)</w:t>
            </w:r>
            <w:r w:rsidR="00861771">
              <w:rPr>
                <w:rFonts w:ascii="Times New Roman" w:hAnsi="Times New Roman"/>
                <w:bCs/>
                <w:sz w:val="18"/>
                <w:szCs w:val="18"/>
              </w:rPr>
              <w:t xml:space="preserve"> płynny, o żółtym odcieniu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8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Olej uniwersalny (1l),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(rzepakowy) -</w:t>
            </w:r>
            <w:r w:rsidRPr="009870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ą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ę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 xml:space="preserve"> d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t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 xml:space="preserve">k.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Olej roślinny rafinowany o zawartości kwasów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jednonienasyconych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owyżej 50% i zawartości kwasów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wielonienasyconych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oniżej 40%;</w:t>
            </w:r>
          </w:p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6B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150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AD0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AD0933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Oliwa z oliwek z pierwszego tłoczenia – </w:t>
            </w:r>
            <w:proofErr w:type="spellStart"/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Virgin</w:t>
            </w:r>
            <w:proofErr w:type="spellEnd"/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extra (1litr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1</w:t>
            </w:r>
            <w:r w:rsidR="00AD093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566D6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0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Płatki kukurydziane z 8 witaminami (min. 98% kukurydzy), pełnoziarniste  (250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566D6A" w:rsidRPr="0098709B" w:rsidRDefault="00566D6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66D6A" w:rsidRPr="0098709B" w:rsidRDefault="00566D6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Default="00566D6A" w:rsidP="0056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1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Płatki owsiane</w:t>
            </w:r>
            <w:r w:rsidR="00412D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12D86" w:rsidRPr="0098709B">
              <w:rPr>
                <w:rFonts w:ascii="Times New Roman" w:hAnsi="Times New Roman"/>
                <w:sz w:val="18"/>
                <w:szCs w:val="18"/>
              </w:rPr>
              <w:t xml:space="preserve"> struktura i konsystencja sypka </w:t>
            </w:r>
            <w:r w:rsidR="00412D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opakowanie 1 kg</w:t>
            </w:r>
          </w:p>
        </w:tc>
        <w:tc>
          <w:tcPr>
            <w:tcW w:w="808" w:type="dxa"/>
            <w:vAlign w:val="center"/>
          </w:tcPr>
          <w:p w:rsidR="00B6677F" w:rsidRPr="002639C4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412D86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2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łatki jęczmienne pełnoziarniste, struktura i konsystencja sypka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pakowanie 1 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12D86" w:rsidRPr="0098709B" w:rsidRDefault="00412D86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12D86" w:rsidRPr="0098709B" w:rsidRDefault="00412D86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łatki jaglane </w:t>
            </w:r>
            <w:r w:rsidR="00D43A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43A7B"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struktura i konsystencja sypka</w:t>
            </w:r>
            <w:r w:rsidR="00D43A7B">
              <w:rPr>
                <w:rFonts w:ascii="Times New Roman" w:hAnsi="Times New Roman"/>
                <w:bCs/>
                <w:sz w:val="18"/>
                <w:szCs w:val="18"/>
              </w:rPr>
              <w:t xml:space="preserve"> 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Płatki ryżowe, struktura i konsystencja sypka</w:t>
            </w:r>
            <w:r w:rsidR="00D43A7B">
              <w:rPr>
                <w:rFonts w:ascii="Times New Roman" w:hAnsi="Times New Roman"/>
                <w:bCs/>
                <w:sz w:val="18"/>
                <w:szCs w:val="18"/>
              </w:rPr>
              <w:t xml:space="preserve">, opakowani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D43A7B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6677F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Ryż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długoziarnisty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biały</w:t>
            </w:r>
            <w:r w:rsidR="00D43A7B">
              <w:rPr>
                <w:rFonts w:ascii="Times New Roman" w:hAnsi="Times New Roman"/>
                <w:sz w:val="18"/>
                <w:szCs w:val="18"/>
              </w:rPr>
              <w:t xml:space="preserve">, sypki, bez oznak zawilgocenia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( 1k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7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94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Ryż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długoziarnisty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biały paraboliczny</w:t>
            </w:r>
            <w:r w:rsidR="00486775">
              <w:rPr>
                <w:rFonts w:ascii="Times New Roman" w:hAnsi="Times New Roman"/>
                <w:sz w:val="18"/>
                <w:szCs w:val="18"/>
              </w:rPr>
              <w:t xml:space="preserve">,  sypki, bez oznak zawilgocenia </w:t>
            </w:r>
            <w:r w:rsidR="00486775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(1k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7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6775" w:rsidRPr="0098709B" w:rsidRDefault="00486775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6775" w:rsidRPr="0098709B" w:rsidRDefault="00486775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945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9457B3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Ryż brązowy </w:t>
            </w:r>
            <w:r w:rsidR="009457B3">
              <w:rPr>
                <w:rFonts w:ascii="Times New Roman" w:hAnsi="Times New Roman"/>
                <w:sz w:val="18"/>
                <w:szCs w:val="18"/>
              </w:rPr>
              <w:t xml:space="preserve">,  sypki, bez oznak zawilgocenia </w:t>
            </w:r>
            <w:r w:rsidR="009457B3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57B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7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945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9457B3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Rozpuszczalna kawa zbożowa  bezglutenowa (150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D44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00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DC122E">
        <w:trPr>
          <w:trHeight w:val="567"/>
        </w:trPr>
        <w:tc>
          <w:tcPr>
            <w:tcW w:w="702" w:type="dxa"/>
            <w:vAlign w:val="center"/>
          </w:tcPr>
          <w:p w:rsidR="00BE0AA9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BE0AA9" w:rsidRPr="00E66D44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0B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0B3001">
              <w:rPr>
                <w:rFonts w:ascii="Times New Roman" w:hAnsi="Times New Roman"/>
                <w:sz w:val="16"/>
                <w:szCs w:val="18"/>
              </w:rPr>
              <w:t>9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akao holenderskie naturalne (15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0g)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D44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0B3001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0B3001" w:rsidRPr="0098709B" w:rsidRDefault="000B3001" w:rsidP="000B30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0B3001" w:rsidRPr="0098709B" w:rsidRDefault="000B3001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B3001" w:rsidRPr="0098709B" w:rsidRDefault="000B3001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0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awa zbożow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lasyczna (294 g) saszetki 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D44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A63F7E" w:rsidP="00A63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1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Herbata czarna ekspresowa 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0 torebek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642732">
              <w:rPr>
                <w:rFonts w:ascii="Times New Roman" w:hAnsi="Times New Roman"/>
                <w:bCs/>
                <w:sz w:val="18"/>
                <w:szCs w:val="18"/>
              </w:rPr>
              <w:t xml:space="preserve"> herbata 100%czarna, aromatyczna, wydajna 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DC202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2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Herbat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wocowa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202E">
              <w:rPr>
                <w:rFonts w:ascii="Times New Roman" w:hAnsi="Times New Roman"/>
                <w:bCs/>
                <w:sz w:val="18"/>
                <w:szCs w:val="18"/>
              </w:rPr>
              <w:t xml:space="preserve">, ziołowa ,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różne smaki</w:t>
            </w:r>
            <w:r w:rsidR="00DC202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ekspresowa 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 torebek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BE0AA9" w:rsidRPr="0098709B" w:rsidRDefault="00DC202E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C202E" w:rsidRPr="0098709B" w:rsidRDefault="00DC202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DC2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DC202E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E92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</w:t>
            </w:r>
            <w:r w:rsidR="00E92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288E">
              <w:rPr>
                <w:rFonts w:ascii="Times New Roman" w:hAnsi="Times New Roman"/>
                <w:sz w:val="18"/>
                <w:szCs w:val="18"/>
              </w:rPr>
              <w:t>1 kg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, pszenna</w:t>
            </w:r>
            <w:r w:rsidR="00E9288E">
              <w:rPr>
                <w:rFonts w:ascii="Times New Roman" w:hAnsi="Times New Roman"/>
                <w:sz w:val="18"/>
                <w:szCs w:val="18"/>
              </w:rPr>
              <w:t>, sypka, bez oznak zawilgocenia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3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9288E" w:rsidRPr="0098709B" w:rsidRDefault="00E928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9288E" w:rsidRPr="0098709B" w:rsidRDefault="00E928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E92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E9288E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etchup łagodny o zawartości przecieru pomidorowego minimum 60% (</w:t>
            </w: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)</w:t>
            </w:r>
          </w:p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etchup w przypadku którego zużyto nie mniej niż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98709B">
                <w:rPr>
                  <w:rFonts w:ascii="Times New Roman" w:hAnsi="Times New Roman"/>
                  <w:sz w:val="18"/>
                  <w:szCs w:val="18"/>
                </w:rPr>
                <w:t>120 g</w:t>
              </w:r>
            </w:smartTag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omidorów do przygotowani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98709B">
                <w:rPr>
                  <w:rFonts w:ascii="Times New Roman" w:hAnsi="Times New Roman"/>
                  <w:sz w:val="18"/>
                  <w:szCs w:val="18"/>
                </w:rPr>
                <w:t>100 g</w:t>
              </w:r>
            </w:smartTag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roduktu gotowego do spożycia</w:t>
            </w:r>
            <w:r w:rsidR="00597980">
              <w:rPr>
                <w:rFonts w:ascii="Times New Roman" w:hAnsi="Times New Roman"/>
                <w:sz w:val="18"/>
                <w:szCs w:val="18"/>
              </w:rPr>
              <w:t>, z wysokiej jakości pomidorów, o gęstej aksamitnej konsystencji</w:t>
            </w:r>
          </w:p>
        </w:tc>
        <w:tc>
          <w:tcPr>
            <w:tcW w:w="808" w:type="dxa"/>
            <w:vAlign w:val="center"/>
          </w:tcPr>
          <w:p w:rsidR="00BE0AA9" w:rsidRDefault="00BE0AA9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597980" w:rsidRPr="0098709B" w:rsidRDefault="00597980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97980" w:rsidRPr="0098709B" w:rsidRDefault="00597980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597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597980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asza gryczana</w:t>
            </w:r>
            <w:r w:rsidR="00777B8E">
              <w:rPr>
                <w:rFonts w:ascii="Times New Roman" w:hAnsi="Times New Roman"/>
                <w:sz w:val="18"/>
                <w:szCs w:val="18"/>
              </w:rPr>
              <w:t xml:space="preserve"> palona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arwa kaszy jasno brązowa, zapach swoisty dla kaszy grycza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12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777B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777B8E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asza jęczmienna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d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4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ma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,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t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 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na</w:t>
            </w:r>
            <w:r w:rsidRPr="0098709B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b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ć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ę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ć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wa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1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15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777B8E">
              <w:rPr>
                <w:rFonts w:ascii="Times New Roman" w:hAnsi="Times New Roman"/>
                <w:sz w:val="16"/>
                <w:szCs w:val="18"/>
              </w:rPr>
              <w:t>7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Kasza jaglana, wola od zanieczyszczeń organicznych, jednolity kolor, zapach typowy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FC7714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C7714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8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asza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bulgur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różne rodzaje 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C205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C205A4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asza kukurydziana wolna od zanieczyszczeń organicznych, jednolity kolor, zapach typowy 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0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ukurydza w puszce 400 gram</w:t>
            </w:r>
            <w:r w:rsidR="00C205A4">
              <w:rPr>
                <w:rFonts w:ascii="Times New Roman" w:hAnsi="Times New Roman"/>
                <w:sz w:val="18"/>
                <w:szCs w:val="18"/>
              </w:rPr>
              <w:t>, słodka, chrupiąca, złocisty odcień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251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1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Groszek w puszce 400 gram</w:t>
            </w:r>
            <w:r w:rsidR="00C205A4">
              <w:rPr>
                <w:rFonts w:ascii="Times New Roman" w:hAnsi="Times New Roman"/>
                <w:sz w:val="18"/>
                <w:szCs w:val="18"/>
              </w:rPr>
              <w:t xml:space="preserve">, żywo zielony odcień, jędrny 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251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CB5AE6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2</w:t>
            </w:r>
          </w:p>
        </w:tc>
        <w:tc>
          <w:tcPr>
            <w:tcW w:w="5544" w:type="dxa"/>
          </w:tcPr>
          <w:p w:rsidR="00C62195" w:rsidRPr="0098709B" w:rsidRDefault="00C62195" w:rsidP="001F12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Pomidory w puszce krojone</w:t>
            </w:r>
            <w:r w:rsidR="001F12E8">
              <w:rPr>
                <w:rFonts w:ascii="Times New Roman" w:hAnsi="Times New Roman"/>
                <w:sz w:val="18"/>
                <w:szCs w:val="18"/>
              </w:rPr>
              <w:t xml:space="preserve"> / całe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 400 gram</w:t>
            </w:r>
            <w:r w:rsidR="001F12E8">
              <w:rPr>
                <w:rFonts w:ascii="Times New Roman" w:hAnsi="Times New Roman"/>
                <w:sz w:val="18"/>
                <w:szCs w:val="18"/>
              </w:rPr>
              <w:t xml:space="preserve">, zawartość pomidorów min 65%, bez skórek            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Pr="0098709B" w:rsidRDefault="00CC3303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621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C3303" w:rsidRPr="0098709B" w:rsidRDefault="00CC3303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C3303" w:rsidRPr="0098709B" w:rsidRDefault="00CC3303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czewica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żółta </w:t>
            </w:r>
            <w:r>
              <w:rPr>
                <w:rFonts w:ascii="Times New Roman" w:hAnsi="Times New Roman"/>
                <w:sz w:val="18"/>
                <w:szCs w:val="18"/>
              </w:rPr>
              <w:t>lub czerwona 400g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5F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62195" w:rsidRPr="0098709B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Sok naturalny różne smaki  100 % owoców bez dodatku </w:t>
            </w:r>
            <w:r w:rsidR="006E66C0">
              <w:rPr>
                <w:rFonts w:ascii="Times New Roman" w:hAnsi="Times New Roman"/>
                <w:sz w:val="18"/>
                <w:szCs w:val="18"/>
              </w:rPr>
              <w:t xml:space="preserve">cukrów i substancji słodzących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1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rton lub butelka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6F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Soczek naturalny</w:t>
            </w:r>
            <w:r w:rsidR="006E66C0">
              <w:rPr>
                <w:rFonts w:ascii="Times New Roman" w:hAnsi="Times New Roman"/>
                <w:sz w:val="18"/>
                <w:szCs w:val="18"/>
              </w:rPr>
              <w:t xml:space="preserve"> 100% -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w kartonik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 rurką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różne smaki 100 % owoców bez dodatku cukrów i substancji słodzących</w:t>
            </w:r>
            <w:r w:rsidR="006F6222">
              <w:rPr>
                <w:rFonts w:ascii="Times New Roman" w:hAnsi="Times New Roman"/>
                <w:sz w:val="18"/>
                <w:szCs w:val="18"/>
              </w:rPr>
              <w:t xml:space="preserve"> – opakowanie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200 ml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us owocowy 100 % owoc wyciskany </w:t>
            </w:r>
            <w:r w:rsidR="006E66C0">
              <w:rPr>
                <w:rFonts w:ascii="Times New Roman" w:hAnsi="Times New Roman"/>
                <w:sz w:val="18"/>
                <w:szCs w:val="18"/>
              </w:rPr>
              <w:t xml:space="preserve">owocowy lub owocowo-warzywny 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bez dodatku cukru</w:t>
            </w:r>
            <w:r>
              <w:rPr>
                <w:rFonts w:ascii="Times New Roman" w:hAnsi="Times New Roman"/>
                <w:sz w:val="18"/>
                <w:szCs w:val="18"/>
              </w:rPr>
              <w:t>, różne smaki, w odkręcanej tubce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Woda mineralna niegazowana (1,5 l)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41DD">
              <w:rPr>
                <w:rFonts w:ascii="Times New Roman" w:hAnsi="Times New Roman"/>
                <w:bCs/>
                <w:sz w:val="18"/>
                <w:szCs w:val="18"/>
              </w:rPr>
              <w:t xml:space="preserve">Filet z makreli w pomidorach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pakowanie minimum 17</w:t>
            </w:r>
            <w:r w:rsidRPr="002C41DD">
              <w:rPr>
                <w:rFonts w:ascii="Times New Roman" w:hAnsi="Times New Roman"/>
                <w:bCs/>
                <w:sz w:val="18"/>
                <w:szCs w:val="18"/>
              </w:rPr>
              <w:t>0g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41DD">
              <w:rPr>
                <w:rFonts w:ascii="Times New Roman" w:hAnsi="Times New Roman"/>
                <w:bCs/>
                <w:sz w:val="18"/>
                <w:szCs w:val="18"/>
              </w:rPr>
              <w:t>Tuńczyk w sosie własnym 170g</w:t>
            </w:r>
          </w:p>
        </w:tc>
        <w:tc>
          <w:tcPr>
            <w:tcW w:w="808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820C32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66C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6E66C0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0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rupki kukurydziane opakowanie 70-80g</w:t>
            </w:r>
          </w:p>
        </w:tc>
        <w:tc>
          <w:tcPr>
            <w:tcW w:w="808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1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ieciorka w puszce opakowanie 400g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4B74C5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6E66C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ok marchwiowy 100%, naturalny sok, bez dodatku cukru w opakowaniu 1L karton lub butelka </w:t>
            </w:r>
          </w:p>
        </w:tc>
        <w:tc>
          <w:tcPr>
            <w:tcW w:w="808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78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0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6F6222" w:rsidP="006F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3</w:t>
            </w:r>
            <w:r w:rsidR="00C62195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łatki miodowe - </w:t>
            </w:r>
            <w:r>
              <w:t xml:space="preserve"> </w:t>
            </w:r>
            <w:r w:rsidRPr="00A604A2">
              <w:rPr>
                <w:rFonts w:ascii="Times New Roman" w:hAnsi="Times New Roman"/>
                <w:sz w:val="20"/>
                <w:szCs w:val="20"/>
              </w:rPr>
              <w:t>pełnoziarniste miodowe kół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604A2">
              <w:rPr>
                <w:rFonts w:ascii="Times New Roman" w:hAnsi="Times New Roman"/>
                <w:sz w:val="20"/>
                <w:szCs w:val="20"/>
              </w:rPr>
              <w:t>zka z witaminami, wapniem i żelazem, bez barwników i sztucznych aromatów, opakowanie 250g</w:t>
            </w:r>
          </w:p>
        </w:tc>
        <w:tc>
          <w:tcPr>
            <w:tcW w:w="808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6F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6F6222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afel/andrut pakowany po 5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 opakowaniu, </w:t>
            </w:r>
            <w:r>
              <w:t xml:space="preserve"> </w:t>
            </w:r>
            <w:r w:rsidRPr="0027082E">
              <w:rPr>
                <w:rFonts w:ascii="Times New Roman" w:hAnsi="Times New Roman"/>
                <w:sz w:val="20"/>
                <w:szCs w:val="20"/>
              </w:rPr>
              <w:t>lekko słodkie, cienkie wafle</w:t>
            </w:r>
            <w:r w:rsidR="006F6222">
              <w:rPr>
                <w:rFonts w:ascii="Times New Roman" w:hAnsi="Times New Roman"/>
                <w:sz w:val="20"/>
                <w:szCs w:val="20"/>
              </w:rPr>
              <w:t xml:space="preserve"> opakowanie 20g</w:t>
            </w:r>
          </w:p>
        </w:tc>
        <w:tc>
          <w:tcPr>
            <w:tcW w:w="808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4B74C5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22" w:rsidRPr="0098709B" w:rsidTr="00AB269D">
        <w:trPr>
          <w:trHeight w:val="567"/>
        </w:trPr>
        <w:tc>
          <w:tcPr>
            <w:tcW w:w="702" w:type="dxa"/>
            <w:vAlign w:val="center"/>
          </w:tcPr>
          <w:p w:rsidR="006F6222" w:rsidRDefault="006F6222" w:rsidP="006F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5.</w:t>
            </w:r>
          </w:p>
        </w:tc>
        <w:tc>
          <w:tcPr>
            <w:tcW w:w="5544" w:type="dxa"/>
          </w:tcPr>
          <w:p w:rsidR="006F6222" w:rsidRDefault="006F6222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Galaretka róże smaki opakowanie 75g</w:t>
            </w:r>
          </w:p>
        </w:tc>
        <w:tc>
          <w:tcPr>
            <w:tcW w:w="808" w:type="dxa"/>
            <w:vAlign w:val="center"/>
          </w:tcPr>
          <w:p w:rsidR="006F6222" w:rsidRPr="00785AA0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6F6222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6F6222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F6222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.LP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17408A">
              <w:rPr>
                <w:rFonts w:ascii="Times New Roman" w:hAnsi="Times New Roman"/>
                <w:sz w:val="16"/>
                <w:szCs w:val="18"/>
              </w:rPr>
              <w:t>6.</w:t>
            </w:r>
          </w:p>
        </w:tc>
        <w:tc>
          <w:tcPr>
            <w:tcW w:w="5544" w:type="dxa"/>
          </w:tcPr>
          <w:p w:rsidR="00C62195" w:rsidRPr="002C41DD" w:rsidRDefault="0017408A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erbatniki – małe, twarde, lekko słodkie ciasteczka, pakowane po 4szt w małych paczkach ok14-16g</w:t>
            </w:r>
          </w:p>
        </w:tc>
        <w:tc>
          <w:tcPr>
            <w:tcW w:w="808" w:type="dxa"/>
            <w:vAlign w:val="center"/>
          </w:tcPr>
          <w:p w:rsidR="00C62195" w:rsidRPr="00785AA0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Pr="0098709B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Pr="0098709B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97. </w:t>
            </w:r>
          </w:p>
        </w:tc>
        <w:tc>
          <w:tcPr>
            <w:tcW w:w="5544" w:type="dxa"/>
          </w:tcPr>
          <w:p w:rsidR="00C62195" w:rsidRPr="0017408A" w:rsidRDefault="0017408A" w:rsidP="00174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08A">
              <w:rPr>
                <w:rFonts w:ascii="Times New Roman" w:hAnsi="Times New Roman"/>
                <w:bCs/>
                <w:sz w:val="20"/>
                <w:szCs w:val="20"/>
              </w:rPr>
              <w:t xml:space="preserve">Czekolada gorzka, o zawartości miazgi kakaowej min 70%, </w:t>
            </w:r>
            <w:r w:rsidRPr="0017408A">
              <w:rPr>
                <w:rFonts w:ascii="Times New Roman" w:hAnsi="Times New Roman"/>
                <w:sz w:val="20"/>
                <w:szCs w:val="20"/>
              </w:rPr>
              <w:t xml:space="preserve"> nie zawiera oleju palmowego oraz sztucznych aromatów o gorzkim lekko cierpkim smaku, bez widocznych białych nalotów</w:t>
            </w:r>
          </w:p>
        </w:tc>
        <w:tc>
          <w:tcPr>
            <w:tcW w:w="808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8.</w:t>
            </w:r>
          </w:p>
        </w:tc>
        <w:tc>
          <w:tcPr>
            <w:tcW w:w="5544" w:type="dxa"/>
          </w:tcPr>
          <w:p w:rsidR="00C62195" w:rsidRPr="0017408A" w:rsidRDefault="0017408A" w:rsidP="00C621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08A">
              <w:rPr>
                <w:rFonts w:ascii="Times New Roman" w:hAnsi="Times New Roman"/>
                <w:bCs/>
                <w:sz w:val="20"/>
                <w:szCs w:val="20"/>
              </w:rPr>
              <w:t xml:space="preserve">Wafle ryżowe, naturalne, opakowanie 120g </w:t>
            </w:r>
            <w:r w:rsidRPr="0017408A">
              <w:rPr>
                <w:rFonts w:ascii="Times New Roman" w:hAnsi="Times New Roman"/>
                <w:sz w:val="20"/>
                <w:szCs w:val="20"/>
              </w:rPr>
              <w:t xml:space="preserve"> wypiekane z ziaren brązowego ryżu</w:t>
            </w:r>
          </w:p>
        </w:tc>
        <w:tc>
          <w:tcPr>
            <w:tcW w:w="808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9.</w:t>
            </w:r>
          </w:p>
        </w:tc>
        <w:tc>
          <w:tcPr>
            <w:tcW w:w="5544" w:type="dxa"/>
          </w:tcPr>
          <w:p w:rsidR="00C62195" w:rsidRDefault="000F7E18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Oliwki- zielone lub czarne,  bez pestek, w charakterystycznej zalewie, opakowanie 150g</w:t>
            </w:r>
          </w:p>
        </w:tc>
        <w:tc>
          <w:tcPr>
            <w:tcW w:w="808" w:type="dxa"/>
            <w:vAlign w:val="center"/>
          </w:tcPr>
          <w:p w:rsidR="00C62195" w:rsidRDefault="000F7E18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F7E18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E18" w:rsidRPr="0098709B" w:rsidTr="00AB269D">
        <w:trPr>
          <w:trHeight w:val="567"/>
        </w:trPr>
        <w:tc>
          <w:tcPr>
            <w:tcW w:w="702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0.</w:t>
            </w:r>
          </w:p>
        </w:tc>
        <w:tc>
          <w:tcPr>
            <w:tcW w:w="5544" w:type="dxa"/>
          </w:tcPr>
          <w:p w:rsidR="000F7E18" w:rsidRPr="0098709B" w:rsidRDefault="00CE13C9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pryka konserwowa- papryka słoik 700ml </w:t>
            </w:r>
          </w:p>
        </w:tc>
        <w:tc>
          <w:tcPr>
            <w:tcW w:w="808" w:type="dxa"/>
          </w:tcPr>
          <w:p w:rsidR="000F7E18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0F7E18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E18" w:rsidRPr="0098709B" w:rsidTr="00AB269D">
        <w:trPr>
          <w:trHeight w:val="567"/>
        </w:trPr>
        <w:tc>
          <w:tcPr>
            <w:tcW w:w="702" w:type="dxa"/>
            <w:vAlign w:val="center"/>
          </w:tcPr>
          <w:p w:rsidR="000F7E18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1. </w:t>
            </w:r>
          </w:p>
        </w:tc>
        <w:tc>
          <w:tcPr>
            <w:tcW w:w="5544" w:type="dxa"/>
          </w:tcPr>
          <w:p w:rsidR="000F7E18" w:rsidRPr="0098709B" w:rsidRDefault="00CE13C9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pój owsiany  - napój roślinny, karton 1l</w:t>
            </w:r>
          </w:p>
        </w:tc>
        <w:tc>
          <w:tcPr>
            <w:tcW w:w="808" w:type="dxa"/>
          </w:tcPr>
          <w:p w:rsidR="000F7E18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0F7E18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C9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2. </w:t>
            </w:r>
          </w:p>
        </w:tc>
        <w:tc>
          <w:tcPr>
            <w:tcW w:w="5544" w:type="dxa"/>
          </w:tcPr>
          <w:p w:rsidR="00CE13C9" w:rsidRPr="00CE13C9" w:rsidRDefault="00CE13C9" w:rsidP="00C62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3C9">
              <w:rPr>
                <w:rFonts w:ascii="Times New Roman" w:hAnsi="Times New Roman"/>
                <w:sz w:val="20"/>
                <w:szCs w:val="20"/>
              </w:rPr>
              <w:t>Margaryna roślinna -  kompozycja wysokiej jakości olejów: słonecznikowego, lnianego i rzepakowego,  Zawartość tłuszczu min 39%, bez dodatku masła</w:t>
            </w:r>
          </w:p>
        </w:tc>
        <w:tc>
          <w:tcPr>
            <w:tcW w:w="808" w:type="dxa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16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13C9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C9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3. </w:t>
            </w:r>
          </w:p>
        </w:tc>
        <w:tc>
          <w:tcPr>
            <w:tcW w:w="5544" w:type="dxa"/>
          </w:tcPr>
          <w:p w:rsidR="00CE13C9" w:rsidRPr="00CE13C9" w:rsidRDefault="00CE13C9" w:rsidP="00C62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eczko kokosowe , kartonik lub puszka, opakowanie 400ml </w:t>
            </w:r>
          </w:p>
        </w:tc>
        <w:tc>
          <w:tcPr>
            <w:tcW w:w="808" w:type="dxa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13C9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808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0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4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2A71" w:rsidRDefault="00CE2A71" w:rsidP="00CE2A7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A71" w:rsidRPr="0098709B" w:rsidRDefault="00CE2A71" w:rsidP="00CE2A7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A71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2A71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2A71" w:rsidRPr="00E90708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CE2A71" w:rsidRPr="00E90708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 xml:space="preserve">  Podpis osoby upoważnionej</w:t>
      </w:r>
    </w:p>
    <w:p w:rsidR="003679B4" w:rsidRPr="0098709B" w:rsidRDefault="003679B4" w:rsidP="0068316E">
      <w:pPr>
        <w:jc w:val="both"/>
        <w:rPr>
          <w:rFonts w:ascii="Times New Roman" w:hAnsi="Times New Roman"/>
          <w:sz w:val="20"/>
          <w:szCs w:val="24"/>
        </w:rPr>
      </w:pPr>
    </w:p>
    <w:p w:rsidR="00853843" w:rsidRPr="00E90708" w:rsidRDefault="00853843" w:rsidP="00D8473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853843" w:rsidRPr="00E90708" w:rsidSect="004003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17" w:rsidRDefault="00C41B17" w:rsidP="00F62973">
      <w:pPr>
        <w:spacing w:after="0" w:line="240" w:lineRule="auto"/>
      </w:pPr>
      <w:r>
        <w:separator/>
      </w:r>
    </w:p>
  </w:endnote>
  <w:endnote w:type="continuationSeparator" w:id="0">
    <w:p w:rsidR="00C41B17" w:rsidRDefault="00C41B17" w:rsidP="00F6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23" w:rsidRDefault="00C531CE">
    <w:pPr>
      <w:pStyle w:val="Stopka"/>
      <w:jc w:val="center"/>
    </w:pPr>
    <w:fldSimple w:instr=" PAGE   \* MERGEFORMAT ">
      <w:r w:rsidR="00AB3799">
        <w:rPr>
          <w:noProof/>
        </w:rPr>
        <w:t>11</w:t>
      </w:r>
    </w:fldSimple>
  </w:p>
  <w:p w:rsidR="002D4523" w:rsidRDefault="002D4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17" w:rsidRDefault="00C41B17" w:rsidP="00F62973">
      <w:pPr>
        <w:spacing w:after="0" w:line="240" w:lineRule="auto"/>
      </w:pPr>
      <w:r>
        <w:separator/>
      </w:r>
    </w:p>
  </w:footnote>
  <w:footnote w:type="continuationSeparator" w:id="0">
    <w:p w:rsidR="00C41B17" w:rsidRDefault="00C41B17" w:rsidP="00F6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0D3"/>
    <w:multiLevelType w:val="hybridMultilevel"/>
    <w:tmpl w:val="F40CF786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140E67"/>
    <w:multiLevelType w:val="hybridMultilevel"/>
    <w:tmpl w:val="F40CF786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51771"/>
    <w:multiLevelType w:val="hybridMultilevel"/>
    <w:tmpl w:val="F40CF786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A0F8D"/>
    <w:multiLevelType w:val="hybridMultilevel"/>
    <w:tmpl w:val="35464D48"/>
    <w:lvl w:ilvl="0" w:tplc="3A123B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DC4C66"/>
    <w:multiLevelType w:val="hybridMultilevel"/>
    <w:tmpl w:val="35464D48"/>
    <w:lvl w:ilvl="0" w:tplc="3A123B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3F774B"/>
    <w:multiLevelType w:val="hybridMultilevel"/>
    <w:tmpl w:val="97F4F612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E39"/>
    <w:rsid w:val="00001CC6"/>
    <w:rsid w:val="000123F6"/>
    <w:rsid w:val="00020E0A"/>
    <w:rsid w:val="0004147E"/>
    <w:rsid w:val="0004746F"/>
    <w:rsid w:val="000610D8"/>
    <w:rsid w:val="0006382B"/>
    <w:rsid w:val="0008123F"/>
    <w:rsid w:val="000B3001"/>
    <w:rsid w:val="000D505F"/>
    <w:rsid w:val="000F3732"/>
    <w:rsid w:val="000F5997"/>
    <w:rsid w:val="000F7E18"/>
    <w:rsid w:val="001406A9"/>
    <w:rsid w:val="0014479A"/>
    <w:rsid w:val="001457F2"/>
    <w:rsid w:val="00147F05"/>
    <w:rsid w:val="00165BB2"/>
    <w:rsid w:val="00170E50"/>
    <w:rsid w:val="0017408A"/>
    <w:rsid w:val="00183969"/>
    <w:rsid w:val="00195147"/>
    <w:rsid w:val="001D3DCE"/>
    <w:rsid w:val="001D6CC4"/>
    <w:rsid w:val="001D725F"/>
    <w:rsid w:val="001F12E8"/>
    <w:rsid w:val="001F3210"/>
    <w:rsid w:val="00244507"/>
    <w:rsid w:val="0025054C"/>
    <w:rsid w:val="002639C4"/>
    <w:rsid w:val="0027082E"/>
    <w:rsid w:val="002C41DD"/>
    <w:rsid w:val="002D4523"/>
    <w:rsid w:val="002E723D"/>
    <w:rsid w:val="003047C8"/>
    <w:rsid w:val="00312BEE"/>
    <w:rsid w:val="00315B8E"/>
    <w:rsid w:val="00327332"/>
    <w:rsid w:val="003355E5"/>
    <w:rsid w:val="003366A7"/>
    <w:rsid w:val="003679B4"/>
    <w:rsid w:val="00373051"/>
    <w:rsid w:val="003769A8"/>
    <w:rsid w:val="00377418"/>
    <w:rsid w:val="003B068A"/>
    <w:rsid w:val="003C05CC"/>
    <w:rsid w:val="003C514F"/>
    <w:rsid w:val="003D0B79"/>
    <w:rsid w:val="003D171A"/>
    <w:rsid w:val="003E17A9"/>
    <w:rsid w:val="00400371"/>
    <w:rsid w:val="00400EDA"/>
    <w:rsid w:val="00405F6B"/>
    <w:rsid w:val="00412D86"/>
    <w:rsid w:val="0042391F"/>
    <w:rsid w:val="004266F3"/>
    <w:rsid w:val="004267C4"/>
    <w:rsid w:val="00433CDD"/>
    <w:rsid w:val="00435EB1"/>
    <w:rsid w:val="004425DC"/>
    <w:rsid w:val="00443BCD"/>
    <w:rsid w:val="0044693D"/>
    <w:rsid w:val="0045796D"/>
    <w:rsid w:val="00465E67"/>
    <w:rsid w:val="00481210"/>
    <w:rsid w:val="00486775"/>
    <w:rsid w:val="0049572E"/>
    <w:rsid w:val="004A40DF"/>
    <w:rsid w:val="004A46CE"/>
    <w:rsid w:val="004B2D7F"/>
    <w:rsid w:val="004B74C5"/>
    <w:rsid w:val="004C023A"/>
    <w:rsid w:val="004C3191"/>
    <w:rsid w:val="004D0967"/>
    <w:rsid w:val="004D6A4A"/>
    <w:rsid w:val="004E08E1"/>
    <w:rsid w:val="004E602E"/>
    <w:rsid w:val="004F1EA6"/>
    <w:rsid w:val="00501127"/>
    <w:rsid w:val="005040FF"/>
    <w:rsid w:val="00506C30"/>
    <w:rsid w:val="005342E1"/>
    <w:rsid w:val="005438CB"/>
    <w:rsid w:val="005609B7"/>
    <w:rsid w:val="00566D6A"/>
    <w:rsid w:val="00567C8A"/>
    <w:rsid w:val="0058215C"/>
    <w:rsid w:val="0058246D"/>
    <w:rsid w:val="00591CA2"/>
    <w:rsid w:val="00597980"/>
    <w:rsid w:val="005B7B7F"/>
    <w:rsid w:val="005D5373"/>
    <w:rsid w:val="005E7A00"/>
    <w:rsid w:val="00621999"/>
    <w:rsid w:val="00627757"/>
    <w:rsid w:val="00637537"/>
    <w:rsid w:val="00642732"/>
    <w:rsid w:val="00647989"/>
    <w:rsid w:val="00674757"/>
    <w:rsid w:val="0068316E"/>
    <w:rsid w:val="006A3F1E"/>
    <w:rsid w:val="006D588A"/>
    <w:rsid w:val="006E66C0"/>
    <w:rsid w:val="006F6222"/>
    <w:rsid w:val="00703023"/>
    <w:rsid w:val="00705E95"/>
    <w:rsid w:val="00743B57"/>
    <w:rsid w:val="00746950"/>
    <w:rsid w:val="007531C2"/>
    <w:rsid w:val="00753FC9"/>
    <w:rsid w:val="00775AD0"/>
    <w:rsid w:val="007763C8"/>
    <w:rsid w:val="00777B8E"/>
    <w:rsid w:val="007821B5"/>
    <w:rsid w:val="00782FAC"/>
    <w:rsid w:val="007872E0"/>
    <w:rsid w:val="007911A4"/>
    <w:rsid w:val="0079614A"/>
    <w:rsid w:val="007A4627"/>
    <w:rsid w:val="007A4AD9"/>
    <w:rsid w:val="007A567A"/>
    <w:rsid w:val="007B6B92"/>
    <w:rsid w:val="007C5EA5"/>
    <w:rsid w:val="007C7B45"/>
    <w:rsid w:val="007D138E"/>
    <w:rsid w:val="007D4C97"/>
    <w:rsid w:val="007D54D9"/>
    <w:rsid w:val="007F2B17"/>
    <w:rsid w:val="007F58B2"/>
    <w:rsid w:val="007F78C9"/>
    <w:rsid w:val="00820C32"/>
    <w:rsid w:val="00831CC0"/>
    <w:rsid w:val="008372AB"/>
    <w:rsid w:val="00846A46"/>
    <w:rsid w:val="00853843"/>
    <w:rsid w:val="00861771"/>
    <w:rsid w:val="00870EC5"/>
    <w:rsid w:val="00887E7D"/>
    <w:rsid w:val="00890EFE"/>
    <w:rsid w:val="00895F49"/>
    <w:rsid w:val="008C6452"/>
    <w:rsid w:val="008D586D"/>
    <w:rsid w:val="008D5C05"/>
    <w:rsid w:val="008E28BA"/>
    <w:rsid w:val="00903661"/>
    <w:rsid w:val="009055E1"/>
    <w:rsid w:val="00934D7A"/>
    <w:rsid w:val="00942DA6"/>
    <w:rsid w:val="009457B3"/>
    <w:rsid w:val="00946DCE"/>
    <w:rsid w:val="0095405B"/>
    <w:rsid w:val="00954FF8"/>
    <w:rsid w:val="009614E1"/>
    <w:rsid w:val="00964F8A"/>
    <w:rsid w:val="00972F32"/>
    <w:rsid w:val="00985419"/>
    <w:rsid w:val="00985C29"/>
    <w:rsid w:val="0098709B"/>
    <w:rsid w:val="00990C6C"/>
    <w:rsid w:val="009A50E1"/>
    <w:rsid w:val="009B01D3"/>
    <w:rsid w:val="009C101B"/>
    <w:rsid w:val="009C38A4"/>
    <w:rsid w:val="00A323B2"/>
    <w:rsid w:val="00A604A2"/>
    <w:rsid w:val="00A63E4C"/>
    <w:rsid w:val="00A63F7E"/>
    <w:rsid w:val="00A73FD2"/>
    <w:rsid w:val="00AA2D58"/>
    <w:rsid w:val="00AB269D"/>
    <w:rsid w:val="00AB3799"/>
    <w:rsid w:val="00AC7BA6"/>
    <w:rsid w:val="00AD0933"/>
    <w:rsid w:val="00B37161"/>
    <w:rsid w:val="00B47220"/>
    <w:rsid w:val="00B54020"/>
    <w:rsid w:val="00B54E39"/>
    <w:rsid w:val="00B60C0D"/>
    <w:rsid w:val="00B6677F"/>
    <w:rsid w:val="00B72B38"/>
    <w:rsid w:val="00B7422C"/>
    <w:rsid w:val="00B82974"/>
    <w:rsid w:val="00B859B8"/>
    <w:rsid w:val="00B902CE"/>
    <w:rsid w:val="00B9064A"/>
    <w:rsid w:val="00BB1583"/>
    <w:rsid w:val="00BE0AA9"/>
    <w:rsid w:val="00BE5BAB"/>
    <w:rsid w:val="00BF1A90"/>
    <w:rsid w:val="00C03110"/>
    <w:rsid w:val="00C07EDE"/>
    <w:rsid w:val="00C1198C"/>
    <w:rsid w:val="00C1679E"/>
    <w:rsid w:val="00C205A4"/>
    <w:rsid w:val="00C20F4F"/>
    <w:rsid w:val="00C40E2D"/>
    <w:rsid w:val="00C41B17"/>
    <w:rsid w:val="00C44587"/>
    <w:rsid w:val="00C50AC0"/>
    <w:rsid w:val="00C531CE"/>
    <w:rsid w:val="00C62195"/>
    <w:rsid w:val="00C643CC"/>
    <w:rsid w:val="00C726CC"/>
    <w:rsid w:val="00C739B2"/>
    <w:rsid w:val="00C75912"/>
    <w:rsid w:val="00C81F9D"/>
    <w:rsid w:val="00C85690"/>
    <w:rsid w:val="00CB641E"/>
    <w:rsid w:val="00CB7DD9"/>
    <w:rsid w:val="00CC3303"/>
    <w:rsid w:val="00CC6B7B"/>
    <w:rsid w:val="00CC7565"/>
    <w:rsid w:val="00CE13C9"/>
    <w:rsid w:val="00CE2A71"/>
    <w:rsid w:val="00CE305F"/>
    <w:rsid w:val="00D15DD2"/>
    <w:rsid w:val="00D31A2E"/>
    <w:rsid w:val="00D43A7B"/>
    <w:rsid w:val="00D56386"/>
    <w:rsid w:val="00D73A5E"/>
    <w:rsid w:val="00D747C3"/>
    <w:rsid w:val="00D821FF"/>
    <w:rsid w:val="00D83F88"/>
    <w:rsid w:val="00D8473F"/>
    <w:rsid w:val="00D91024"/>
    <w:rsid w:val="00D91BB0"/>
    <w:rsid w:val="00D978A5"/>
    <w:rsid w:val="00DA14A6"/>
    <w:rsid w:val="00DC202E"/>
    <w:rsid w:val="00DC513A"/>
    <w:rsid w:val="00DC799A"/>
    <w:rsid w:val="00DD3F76"/>
    <w:rsid w:val="00DF3607"/>
    <w:rsid w:val="00E04F7E"/>
    <w:rsid w:val="00E1347D"/>
    <w:rsid w:val="00E313E7"/>
    <w:rsid w:val="00E3269F"/>
    <w:rsid w:val="00E340C7"/>
    <w:rsid w:val="00E5422C"/>
    <w:rsid w:val="00E57BFE"/>
    <w:rsid w:val="00E60AC2"/>
    <w:rsid w:val="00E624CC"/>
    <w:rsid w:val="00E63BC3"/>
    <w:rsid w:val="00E668B4"/>
    <w:rsid w:val="00E738A7"/>
    <w:rsid w:val="00E80AA3"/>
    <w:rsid w:val="00E85E1E"/>
    <w:rsid w:val="00E90708"/>
    <w:rsid w:val="00E9288E"/>
    <w:rsid w:val="00EB55A1"/>
    <w:rsid w:val="00ED4C2B"/>
    <w:rsid w:val="00EE7B38"/>
    <w:rsid w:val="00EE7F37"/>
    <w:rsid w:val="00EF5C89"/>
    <w:rsid w:val="00F1672C"/>
    <w:rsid w:val="00F55AAE"/>
    <w:rsid w:val="00F62973"/>
    <w:rsid w:val="00F64814"/>
    <w:rsid w:val="00F71FDF"/>
    <w:rsid w:val="00F92597"/>
    <w:rsid w:val="00F940FE"/>
    <w:rsid w:val="00FA1234"/>
    <w:rsid w:val="00FA1FC8"/>
    <w:rsid w:val="00FA6ED5"/>
    <w:rsid w:val="00FC34BD"/>
    <w:rsid w:val="00FC7714"/>
    <w:rsid w:val="00FD04D2"/>
    <w:rsid w:val="00FD1E98"/>
    <w:rsid w:val="00FE1A28"/>
    <w:rsid w:val="00FF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DD3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54E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54E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54E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99"/>
    <w:qFormat/>
    <w:rsid w:val="00B54E3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B54E3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B5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54E3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B5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54E39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D3F7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7367-5F40-4A8B-8D0B-21F3B6C0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2240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RTYKUŁÓW</vt:lpstr>
    </vt:vector>
  </TitlesOfParts>
  <Company/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RTYKUŁÓW</dc:title>
  <dc:creator>Basia</dc:creator>
  <cp:lastModifiedBy>user</cp:lastModifiedBy>
  <cp:revision>162</cp:revision>
  <cp:lastPrinted>2023-11-13T14:01:00Z</cp:lastPrinted>
  <dcterms:created xsi:type="dcterms:W3CDTF">2017-11-15T12:03:00Z</dcterms:created>
  <dcterms:modified xsi:type="dcterms:W3CDTF">2023-11-23T11:50:00Z</dcterms:modified>
</cp:coreProperties>
</file>